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1008"/>
        <w:gridCol w:w="230"/>
        <w:gridCol w:w="2903"/>
        <w:gridCol w:w="6183"/>
        <w:gridCol w:w="392"/>
        <w:gridCol w:w="592"/>
      </w:tblGrid>
      <w:tr w:rsidR="00F91753" w:rsidRPr="000E621D" w14:paraId="67EF9262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6F19B" w14:textId="77777777" w:rsidR="00F91753" w:rsidRPr="000E621D" w:rsidRDefault="00F91753" w:rsidP="00262B06">
            <w:pPr>
              <w:rPr>
                <w:lang w:val="nl-NL"/>
              </w:rPr>
            </w:pPr>
          </w:p>
        </w:tc>
      </w:tr>
      <w:tr w:rsidR="004E6AC7" w:rsidRPr="000E621D" w14:paraId="3D35306B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FB9F4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DA53F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95966" w14:textId="77777777" w:rsidR="00F91753" w:rsidRPr="000E621D" w:rsidRDefault="00F91753" w:rsidP="00262B06">
            <w:pPr>
              <w:pStyle w:val="Geenafstand"/>
              <w:rPr>
                <w:lang w:val="nl-NL"/>
              </w:rPr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76D1B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1707D" w14:textId="77777777" w:rsidR="00F91753" w:rsidRPr="000E621D" w:rsidRDefault="00F91753" w:rsidP="00262B06">
            <w:pPr>
              <w:rPr>
                <w:lang w:val="nl-NL"/>
              </w:rPr>
            </w:pPr>
          </w:p>
        </w:tc>
      </w:tr>
      <w:tr w:rsidR="004E6AC7" w:rsidRPr="000E621D" w14:paraId="2CA7D309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F5DE0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12E85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27D7C" w14:textId="30916D87" w:rsidR="00261E7B" w:rsidRPr="000E621D" w:rsidRDefault="00261E7B" w:rsidP="00262B06">
            <w:pPr>
              <w:pStyle w:val="Titel"/>
              <w:rPr>
                <w:noProof/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06DBE9BF" wp14:editId="3DA306EC">
                      <wp:extent cx="585216" cy="91440"/>
                      <wp:effectExtent l="0" t="0" r="24765" b="22860"/>
                      <wp:docPr id="3" name="Vrije vorm: Vrije vorm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405D6D" id="Vrije vorm: Vrije vorm: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AC762B">
              <w:rPr>
                <w:lang w:val="nl-NL"/>
              </w:rPr>
              <w:t>bor dekker</w:t>
            </w:r>
            <w:r w:rsidRPr="000E621D">
              <w:rPr>
                <w:lang w:val="nl-NL" w:bidi="nl-NL"/>
              </w:rPr>
              <w:t xml:space="preserve"> </w:t>
            </w: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324D70F7" wp14:editId="5FF3766A">
                      <wp:extent cx="594245" cy="88583"/>
                      <wp:effectExtent l="0" t="0" r="15875" b="26035"/>
                      <wp:docPr id="4" name="Vrije vorm: Vrije vorm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5F88A1" id="Vrije vorm: Vrije vorm: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D04B75F" w14:textId="42564C0E" w:rsidR="00B62B99" w:rsidRPr="000E621D" w:rsidRDefault="00AC762B" w:rsidP="00262B06">
            <w:pPr>
              <w:pStyle w:val="Ondertitel"/>
              <w:rPr>
                <w:lang w:val="nl-NL"/>
              </w:rPr>
            </w:pPr>
            <w:r>
              <w:rPr>
                <w:lang w:val="nl-NL"/>
              </w:rPr>
              <w:t>unreal engine 5 developer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B6943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2208F" w14:textId="77777777" w:rsidR="00F91753" w:rsidRPr="000E621D" w:rsidRDefault="00F91753" w:rsidP="00262B06">
            <w:pPr>
              <w:rPr>
                <w:lang w:val="nl-NL"/>
              </w:rPr>
            </w:pPr>
          </w:p>
        </w:tc>
      </w:tr>
      <w:tr w:rsidR="004E6AC7" w:rsidRPr="000E621D" w14:paraId="19514A15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7C5E1" w14:textId="77777777" w:rsidR="004A4C74" w:rsidRPr="000E621D" w:rsidRDefault="004A4C74" w:rsidP="00262B06">
            <w:pPr>
              <w:rPr>
                <w:lang w:val="nl-NL"/>
              </w:rPr>
            </w:pPr>
          </w:p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F18C2" w14:textId="77777777" w:rsidR="004A4C74" w:rsidRPr="000E621D" w:rsidRDefault="004A4C74" w:rsidP="00262B06">
            <w:pPr>
              <w:rPr>
                <w:lang w:val="nl-NL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5CA61" w14:textId="77777777" w:rsidR="004A4C74" w:rsidRPr="000E621D" w:rsidRDefault="004A4C74" w:rsidP="00262B06">
            <w:pPr>
              <w:pStyle w:val="Geenafstand"/>
              <w:rPr>
                <w:lang w:val="nl-NL"/>
              </w:rPr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1C77A" w14:textId="77777777" w:rsidR="004A4C74" w:rsidRPr="000E621D" w:rsidRDefault="004A4C74" w:rsidP="00262B06">
            <w:pPr>
              <w:rPr>
                <w:lang w:val="nl-NL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AE5DCE" w14:textId="77777777" w:rsidR="004A4C74" w:rsidRPr="000E621D" w:rsidRDefault="004A4C74" w:rsidP="00262B06">
            <w:pPr>
              <w:rPr>
                <w:lang w:val="nl-NL"/>
              </w:rPr>
            </w:pPr>
          </w:p>
        </w:tc>
      </w:tr>
      <w:tr w:rsidR="00F91753" w:rsidRPr="000E621D" w14:paraId="648C42D6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3BB7B" w14:textId="77777777" w:rsidR="00F91753" w:rsidRPr="000E621D" w:rsidRDefault="00F91753" w:rsidP="00262B06">
            <w:pPr>
              <w:rPr>
                <w:lang w:val="nl-NL"/>
              </w:rPr>
            </w:pPr>
          </w:p>
        </w:tc>
      </w:tr>
      <w:tr w:rsidR="00686284" w:rsidRPr="000E621D" w14:paraId="13B3C2BA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nl-NL"/>
              </w:rPr>
              <w:id w:val="1272060749"/>
              <w:placeholder>
                <w:docPart w:val="9421D0965C314445B5DDF7DFD7513848"/>
              </w:placeholder>
              <w:temporary/>
              <w:showingPlcHdr/>
              <w15:appearance w15:val="hidden"/>
            </w:sdtPr>
            <w:sdtContent>
              <w:p w14:paraId="73ECEDD2" w14:textId="77777777" w:rsidR="00792D43" w:rsidRPr="000E621D" w:rsidRDefault="00FF673C" w:rsidP="00262B06">
                <w:pPr>
                  <w:pStyle w:val="Kop1"/>
                  <w:rPr>
                    <w:lang w:val="nl-NL"/>
                  </w:rPr>
                </w:pPr>
                <w:r w:rsidRPr="000E621D">
                  <w:rPr>
                    <w:lang w:val="nl-NL" w:bidi="nl-NL"/>
                  </w:rPr>
                  <w:t>CONTACT</w:t>
                </w:r>
              </w:p>
            </w:sdtContent>
          </w:sdt>
          <w:p w14:paraId="1EB5AD67" w14:textId="29045790" w:rsidR="004E6AC7" w:rsidRPr="000E621D" w:rsidRDefault="003E1692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1A12B3AD" wp14:editId="5A83AE4A">
                      <wp:extent cx="521970" cy="0"/>
                      <wp:effectExtent l="0" t="0" r="0" b="0"/>
                      <wp:docPr id="13" name="Rechte verbindingslijn 13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41895E" id="Rechte verbindingslijn 13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C395D0" w14:textId="2FE63EEB" w:rsidR="00792D43" w:rsidRPr="000E621D" w:rsidRDefault="00FB1F01" w:rsidP="00262B06">
            <w:pPr>
              <w:pStyle w:val="Contactgegevens"/>
              <w:framePr w:wrap="auto" w:vAnchor="margin" w:xAlign="left" w:yAlign="inline"/>
              <w:suppressOverlap w:val="0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w:drawing>
                <wp:inline distT="0" distB="0" distL="0" distR="0" wp14:anchorId="08C240CD" wp14:editId="1F3CABE0">
                  <wp:extent cx="198010" cy="187200"/>
                  <wp:effectExtent l="0" t="0" r="0" b="3810"/>
                  <wp:docPr id="8" name="Afbeelding 8" descr="Telefoon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0E621D">
              <w:rPr>
                <w:lang w:val="nl-NL" w:bidi="nl-NL"/>
              </w:rPr>
              <w:t xml:space="preserve"> </w:t>
            </w:r>
            <w:r w:rsidR="00AC762B">
              <w:rPr>
                <w:lang w:val="nl-NL"/>
              </w:rPr>
              <w:t>06 10400560</w:t>
            </w:r>
          </w:p>
          <w:p w14:paraId="63573AEE" w14:textId="06E5E224" w:rsidR="00792D43" w:rsidRPr="000E621D" w:rsidRDefault="00FB1F01" w:rsidP="00262B06">
            <w:pPr>
              <w:pStyle w:val="Contactgegevens"/>
              <w:framePr w:wrap="auto" w:vAnchor="margin" w:xAlign="left" w:yAlign="inline"/>
              <w:suppressOverlap w:val="0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w:drawing>
                <wp:inline distT="0" distB="0" distL="0" distR="0" wp14:anchorId="72AF1F24" wp14:editId="434A9DB7">
                  <wp:extent cx="190500" cy="156210"/>
                  <wp:effectExtent l="0" t="0" r="0" b="0"/>
                  <wp:docPr id="10" name="Afbeelding 10" descr="E-mail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0E621D">
              <w:rPr>
                <w:lang w:val="nl-NL" w:bidi="nl-NL"/>
              </w:rPr>
              <w:t xml:space="preserve"> </w:t>
            </w:r>
            <w:r w:rsidR="00AC762B">
              <w:rPr>
                <w:lang w:val="nl-NL"/>
              </w:rPr>
              <w:t>bor.dekker@icloud.com</w:t>
            </w:r>
          </w:p>
          <w:p w14:paraId="247CABA8" w14:textId="3F7F0582" w:rsidR="00686284" w:rsidRPr="000E621D" w:rsidRDefault="003A4A4F" w:rsidP="00262B06">
            <w:pPr>
              <w:pStyle w:val="Contactgegevens"/>
              <w:framePr w:wrap="auto" w:vAnchor="margin" w:xAlign="left" w:yAlign="inline"/>
              <w:suppressOverlap w:val="0"/>
              <w:rPr>
                <w:lang w:val="nl-NL"/>
              </w:rPr>
            </w:pPr>
            <w:r>
              <w:pict w14:anchorId="36317110">
                <v:shape id="_x0000_i1026" type="#_x0000_t75" alt="Pictogram van een wereldbol" style="width:15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">
                  <v:imagedata r:id="rId15" o:title="" cropbottom="-1650f" cropleft="-4629f" cropright="-2924f"/>
                </v:shape>
              </w:pict>
            </w:r>
            <w:r w:rsidR="00F53B71" w:rsidRPr="000E621D">
              <w:rPr>
                <w:lang w:val="nl-NL" w:bidi="nl-NL"/>
              </w:rPr>
              <w:t xml:space="preserve"> </w:t>
            </w:r>
            <w:r w:rsidR="00AC762B">
              <w:rPr>
                <w:lang w:val="nl-NL"/>
              </w:rPr>
              <w:t>bordekker.nl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D214C9" w14:textId="42766357" w:rsidR="008C78F5" w:rsidRPr="000E621D" w:rsidRDefault="004E6AC7" w:rsidP="00262B06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t>about me</w:t>
            </w:r>
          </w:p>
          <w:p w14:paraId="44350B4A" w14:textId="77777777" w:rsidR="00686284" w:rsidRDefault="003E1692" w:rsidP="004E6AC7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18F76C33" wp14:editId="66FEAADB">
                      <wp:extent cx="521970" cy="0"/>
                      <wp:effectExtent l="0" t="0" r="0" b="0"/>
                      <wp:docPr id="14" name="Rechte verbindingslijn 14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5CC64B" id="Rechte verbindingslijn 14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0F5819" w14:textId="77777777" w:rsidR="004E6AC7" w:rsidRDefault="004E6AC7" w:rsidP="004E6AC7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date of birth: 28 May 2004</w:t>
            </w:r>
          </w:p>
          <w:p w14:paraId="49B2BECE" w14:textId="694EBF6C" w:rsidR="004E6AC7" w:rsidRDefault="004E6AC7" w:rsidP="004E6AC7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birtplace: Bloemendaal</w:t>
            </w:r>
          </w:p>
          <w:p w14:paraId="0B749CE5" w14:textId="423DB8DA" w:rsidR="004E6AC7" w:rsidRPr="004E6AC7" w:rsidRDefault="004E6AC7" w:rsidP="004E6AC7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nationality: Netherlands</w:t>
            </w:r>
          </w:p>
        </w:tc>
      </w:tr>
      <w:tr w:rsidR="00F716E1" w:rsidRPr="000E621D" w14:paraId="488A809D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242229F" w14:textId="594EEE5F" w:rsidR="00F716E1" w:rsidRPr="000E621D" w:rsidRDefault="00AC762B" w:rsidP="00262B06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t>Skills</w:t>
            </w:r>
          </w:p>
          <w:p w14:paraId="6E3731C8" w14:textId="77777777" w:rsidR="00F53B71" w:rsidRPr="000E621D" w:rsidRDefault="00F53B71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52ED8B98" wp14:editId="7E111F9B">
                      <wp:extent cx="521970" cy="0"/>
                      <wp:effectExtent l="0" t="0" r="0" b="0"/>
                      <wp:docPr id="17" name="Rechte verbindingslijn 17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9F04BD" id="Rechte verbindingslijn 17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E9048E" w14:textId="77777777" w:rsidR="00F716E1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unreal engine 5</w:t>
            </w:r>
          </w:p>
          <w:p w14:paraId="1340CE39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unity</w:t>
            </w:r>
          </w:p>
          <w:p w14:paraId="35BA0113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Blueprints</w:t>
            </w:r>
          </w:p>
          <w:p w14:paraId="243EBABB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c++</w:t>
            </w:r>
          </w:p>
          <w:p w14:paraId="580A89A5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C#</w:t>
            </w:r>
          </w:p>
          <w:p w14:paraId="666C96DF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html</w:t>
            </w:r>
          </w:p>
          <w:p w14:paraId="56E90669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css</w:t>
            </w:r>
          </w:p>
          <w:p w14:paraId="46A26CC5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perforce</w:t>
            </w:r>
          </w:p>
          <w:p w14:paraId="1671DA6E" w14:textId="33F5FA28" w:rsidR="00AC762B" w:rsidRPr="000E621D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github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D561F7" w14:textId="2D4D573F" w:rsidR="00F716E1" w:rsidRPr="000E621D" w:rsidRDefault="006F1778" w:rsidP="00262B06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t>experience</w:t>
            </w:r>
          </w:p>
          <w:p w14:paraId="1D1BF675" w14:textId="77777777" w:rsidR="00F53B71" w:rsidRPr="000E621D" w:rsidRDefault="00F53B71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71F671E5" wp14:editId="167C504F">
                      <wp:extent cx="521970" cy="0"/>
                      <wp:effectExtent l="0" t="0" r="0" b="0"/>
                      <wp:docPr id="18" name="Rechte verbindingslijn 18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B31EEA" id="Rechte verbindingslijn 18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CAA30C" w14:textId="07AB0836" w:rsidR="00B54AD3" w:rsidRPr="000E621D" w:rsidRDefault="00263557" w:rsidP="00262B06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Newspaper deliverer</w:t>
            </w:r>
            <w:r w:rsidR="006F1778">
              <w:rPr>
                <w:lang w:val="nl-NL"/>
              </w:rPr>
              <w:t xml:space="preserve"> | Buijze Pers Overveen</w:t>
            </w:r>
          </w:p>
          <w:p w14:paraId="7CDDD434" w14:textId="6BAE0F75" w:rsidR="00B54AD3" w:rsidRPr="000E621D" w:rsidRDefault="00263557" w:rsidP="00262B06">
            <w:pPr>
              <w:pStyle w:val="Datum"/>
              <w:rPr>
                <w:lang w:val="nl-NL"/>
              </w:rPr>
            </w:pPr>
            <w:r>
              <w:rPr>
                <w:lang w:val="nl-NL"/>
              </w:rPr>
              <w:t>September 2019 – September 2022</w:t>
            </w:r>
          </w:p>
          <w:p w14:paraId="6522CEB7" w14:textId="0DE1EE4A" w:rsidR="00F716E1" w:rsidRPr="000E621D" w:rsidRDefault="006F1778" w:rsidP="00262B06">
            <w:pPr>
              <w:rPr>
                <w:lang w:val="nl-NL"/>
              </w:rPr>
            </w:pPr>
            <w:r>
              <w:rPr>
                <w:lang w:val="nl-NL"/>
              </w:rPr>
              <w:t>Delivered papers of Bloemendaals Nieuwsblad, biweekly in a permanent neighbourhood in Overveen.</w:t>
            </w:r>
          </w:p>
          <w:p w14:paraId="03613E31" w14:textId="77777777" w:rsidR="00F51E3E" w:rsidRPr="000E621D" w:rsidRDefault="00F51E3E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3A21B2C1" wp14:editId="39D3579A">
                      <wp:extent cx="3968496" cy="0"/>
                      <wp:effectExtent l="0" t="0" r="0" b="0"/>
                      <wp:docPr id="20" name="Rechte verbindingslijn 20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F3536C" id="Rechte verbindingslijn 20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9B8D01" w14:textId="3AC10D8B" w:rsidR="00F716E1" w:rsidRPr="000E621D" w:rsidRDefault="006F1778" w:rsidP="00262B06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Auxiliary worker | Karwei Haarlem</w:t>
            </w:r>
          </w:p>
          <w:p w14:paraId="1E7D49D7" w14:textId="35B7CEEC" w:rsidR="00B54AD3" w:rsidRPr="000E621D" w:rsidRDefault="006F1778" w:rsidP="00262B06">
            <w:pPr>
              <w:pStyle w:val="Datum"/>
              <w:rPr>
                <w:lang w:val="nl-NL"/>
              </w:rPr>
            </w:pPr>
            <w:r>
              <w:rPr>
                <w:lang w:val="nl-NL"/>
              </w:rPr>
              <w:t>March 2023 - Present</w:t>
            </w:r>
          </w:p>
          <w:p w14:paraId="76EB7C64" w14:textId="60E65487" w:rsidR="000552DF" w:rsidRDefault="000552DF" w:rsidP="00262B06">
            <w:pPr>
              <w:rPr>
                <w:lang w:val="nl-NL"/>
              </w:rPr>
            </w:pPr>
            <w:r>
              <w:rPr>
                <w:lang w:val="nl-NL"/>
              </w:rPr>
              <w:t>I stock shelfs on Tuesday and Thursday night from 18:00 pm till 21:00 pm. I am the cashier on Sunday the whole day from 10:00 am till 17:00 pm.</w:t>
            </w:r>
          </w:p>
          <w:p w14:paraId="478674DA" w14:textId="6D607681" w:rsidR="00F716E1" w:rsidRPr="000E621D" w:rsidRDefault="000552DF" w:rsidP="00262B06">
            <w:pPr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  <w:p w14:paraId="0C3DAE6F" w14:textId="77777777" w:rsidR="00F51E3E" w:rsidRDefault="00F51E3E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7BD47F57" wp14:editId="222628FD">
                      <wp:extent cx="3968496" cy="0"/>
                      <wp:effectExtent l="0" t="0" r="0" b="0"/>
                      <wp:docPr id="21" name="Rechte verbindingslijn 21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42C705" id="Rechte verbindingslijn 21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2F9FDEC" w14:textId="77777777" w:rsidR="006F1778" w:rsidRPr="000E621D" w:rsidRDefault="006F1778" w:rsidP="00262B06">
            <w:pPr>
              <w:pStyle w:val="Geenafstand"/>
              <w:rPr>
                <w:lang w:val="nl-NL"/>
              </w:rPr>
            </w:pPr>
          </w:p>
          <w:p w14:paraId="2F646A4E" w14:textId="7C2970F9" w:rsidR="006F1778" w:rsidRPr="000E621D" w:rsidRDefault="006F1778" w:rsidP="006F1778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t>Hobbys</w:t>
            </w:r>
          </w:p>
          <w:p w14:paraId="3A4F03DC" w14:textId="77777777" w:rsidR="006F1778" w:rsidRPr="000E621D" w:rsidRDefault="006F1778" w:rsidP="006F1778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7D25F879" wp14:editId="34BA440D">
                      <wp:extent cx="521970" cy="0"/>
                      <wp:effectExtent l="0" t="0" r="0" b="0"/>
                      <wp:docPr id="788723764" name="Rechte verbindingslijn 788723764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75A7DF" id="Rechte verbindingslijn 788723764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8FBF9D2" w14:textId="77777777" w:rsidR="00F716E1" w:rsidRDefault="006F1778" w:rsidP="006F1778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 xml:space="preserve">playing video games (Elden ring, </w:t>
            </w:r>
            <w:r w:rsidR="00C75B87">
              <w:rPr>
                <w:lang w:val="nl-NL"/>
              </w:rPr>
              <w:t>bloodborne and god of war ragnarok)</w:t>
            </w:r>
          </w:p>
          <w:p w14:paraId="515F17F0" w14:textId="3423794D" w:rsidR="00C75B87" w:rsidRDefault="00C75B87" w:rsidP="006F1778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reading books / manga</w:t>
            </w:r>
          </w:p>
          <w:p w14:paraId="77060AF5" w14:textId="77777777" w:rsidR="00C75B87" w:rsidRDefault="00C75B87" w:rsidP="006F1778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watching movies / anime</w:t>
            </w:r>
          </w:p>
          <w:p w14:paraId="64D960C0" w14:textId="4E9E85C4" w:rsidR="00C75B87" w:rsidRDefault="00C75B87" w:rsidP="00C75B87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hanging out with friends</w:t>
            </w:r>
          </w:p>
          <w:p w14:paraId="6B521F5F" w14:textId="739B0712" w:rsidR="00C75B87" w:rsidRPr="00C75B87" w:rsidRDefault="00C75B87" w:rsidP="00C75B87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experimenting with unreal engine</w:t>
            </w:r>
          </w:p>
        </w:tc>
      </w:tr>
      <w:tr w:rsidR="00F716E1" w:rsidRPr="000E621D" w14:paraId="61144559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474DFAE" w14:textId="736737EB" w:rsidR="00F716E1" w:rsidRPr="000E621D" w:rsidRDefault="003F39E5" w:rsidP="00262B06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t>Education</w:t>
            </w:r>
          </w:p>
          <w:p w14:paraId="12B5C51F" w14:textId="77777777" w:rsidR="00F53B71" w:rsidRPr="000E621D" w:rsidRDefault="00F53B71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2CFF3978" wp14:editId="564C75FA">
                      <wp:extent cx="521970" cy="0"/>
                      <wp:effectExtent l="0" t="0" r="0" b="0"/>
                      <wp:docPr id="19" name="Rechte verbindingslijn 19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B695E8" id="Rechte verbindingslijn 19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57DE7F" w14:textId="1A728EEA" w:rsidR="00F716E1" w:rsidRPr="000E621D" w:rsidRDefault="004E6AC7" w:rsidP="00262B06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VMBO-T | Paulus Mavo</w:t>
            </w:r>
          </w:p>
          <w:p w14:paraId="5FFF9CBB" w14:textId="3ABCE3DA" w:rsidR="00F716E1" w:rsidRPr="000E621D" w:rsidRDefault="004E6AC7" w:rsidP="00262B06">
            <w:pPr>
              <w:pStyle w:val="Datum"/>
              <w:rPr>
                <w:lang w:val="nl-NL"/>
              </w:rPr>
            </w:pPr>
            <w:r>
              <w:rPr>
                <w:lang w:val="nl-NL"/>
              </w:rPr>
              <w:t>2017 - 2021</w:t>
            </w:r>
          </w:p>
          <w:p w14:paraId="6C2C8FAB" w14:textId="558F8F35" w:rsidR="00F716E1" w:rsidRPr="000E621D" w:rsidRDefault="004E6AC7" w:rsidP="00262B06">
            <w:pPr>
              <w:rPr>
                <w:lang w:val="nl-NL"/>
              </w:rPr>
            </w:pPr>
            <w:r>
              <w:rPr>
                <w:lang w:val="nl-NL"/>
              </w:rPr>
              <w:t>Diploma obtained</w:t>
            </w:r>
          </w:p>
          <w:p w14:paraId="049075E1" w14:textId="77777777" w:rsidR="00F51E3E" w:rsidRPr="000E621D" w:rsidRDefault="00F51E3E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4E56D94D" wp14:editId="74DB44DF">
                      <wp:extent cx="2016000" cy="0"/>
                      <wp:effectExtent l="0" t="0" r="0" b="0"/>
                      <wp:docPr id="22" name="Rechte verbindingslijn 22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C36646" id="Rechte verbindingslijn 22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506FBCD" w14:textId="24B9426E" w:rsidR="00F716E1" w:rsidRPr="000E621D" w:rsidRDefault="004E6AC7" w:rsidP="00262B06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Software Developer | Mediacollege Amsterdam</w:t>
            </w:r>
          </w:p>
          <w:p w14:paraId="221A306C" w14:textId="27063494" w:rsidR="000552DF" w:rsidRPr="000552DF" w:rsidRDefault="004E6AC7" w:rsidP="000552DF">
            <w:pPr>
              <w:pStyle w:val="Datum"/>
              <w:rPr>
                <w:lang w:val="nl-NL"/>
              </w:rPr>
            </w:pPr>
            <w:r>
              <w:rPr>
                <w:lang w:val="nl-NL"/>
              </w:rPr>
              <w:t>2021 –</w:t>
            </w:r>
            <w:r w:rsidR="000552DF">
              <w:rPr>
                <w:lang w:val="nl-NL"/>
              </w:rPr>
              <w:t xml:space="preserve"> </w:t>
            </w:r>
            <w:r w:rsidR="00964618">
              <w:rPr>
                <w:lang w:val="nl-NL"/>
              </w:rPr>
              <w:t>E</w:t>
            </w:r>
            <w:r w:rsidR="000552DF">
              <w:rPr>
                <w:lang w:val="nl-NL"/>
              </w:rPr>
              <w:t>xpected</w:t>
            </w:r>
            <w:r w:rsidR="00964618">
              <w:rPr>
                <w:lang w:val="nl-NL"/>
              </w:rPr>
              <w:t xml:space="preserve"> graduation </w:t>
            </w:r>
            <w:r w:rsidR="000552DF">
              <w:rPr>
                <w:lang w:val="nl-NL"/>
              </w:rPr>
              <w:t xml:space="preserve">in </w:t>
            </w:r>
            <w:r>
              <w:rPr>
                <w:lang w:val="nl-NL"/>
              </w:rPr>
              <w:t>Jul</w:t>
            </w:r>
            <w:r w:rsidR="00964618">
              <w:rPr>
                <w:lang w:val="nl-NL"/>
              </w:rPr>
              <w:t>y</w:t>
            </w:r>
            <w:r>
              <w:rPr>
                <w:lang w:val="nl-NL"/>
              </w:rPr>
              <w:t xml:space="preserve"> 2025</w:t>
            </w:r>
          </w:p>
          <w:p w14:paraId="7DE7A850" w14:textId="292EB5B0" w:rsidR="004E6AC7" w:rsidRPr="000E621D" w:rsidRDefault="004E6AC7" w:rsidP="00262B06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  <w:r w:rsidRPr="004E6AC7">
              <w:rPr>
                <w:lang w:val="nl-NL"/>
              </w:rPr>
              <w:t>pecialization</w:t>
            </w:r>
            <w:r>
              <w:rPr>
                <w:lang w:val="nl-NL"/>
              </w:rPr>
              <w:t xml:space="preserve"> game design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30FADA" w14:textId="77777777" w:rsidR="00F716E1" w:rsidRPr="000E621D" w:rsidRDefault="00F716E1" w:rsidP="00262B06">
            <w:pPr>
              <w:rPr>
                <w:lang w:val="nl-NL"/>
              </w:rPr>
            </w:pPr>
          </w:p>
        </w:tc>
      </w:tr>
    </w:tbl>
    <w:p w14:paraId="61B56476" w14:textId="77777777" w:rsidR="00535F87" w:rsidRPr="000E621D" w:rsidRDefault="00535F87" w:rsidP="00262B06">
      <w:pPr>
        <w:spacing w:before="0" w:after="0"/>
        <w:rPr>
          <w:lang w:val="nl-NL"/>
        </w:rPr>
      </w:pPr>
    </w:p>
    <w:sectPr w:rsidR="00535F87" w:rsidRPr="000E621D" w:rsidSect="000E621D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3361" w14:textId="77777777" w:rsidR="00917ADB" w:rsidRDefault="00917ADB" w:rsidP="00BA3E51">
      <w:pPr>
        <w:spacing w:line="240" w:lineRule="auto"/>
      </w:pPr>
      <w:r>
        <w:separator/>
      </w:r>
    </w:p>
  </w:endnote>
  <w:endnote w:type="continuationSeparator" w:id="0">
    <w:p w14:paraId="07D67176" w14:textId="77777777" w:rsidR="00917ADB" w:rsidRDefault="00917AD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FEB7" w14:textId="77777777" w:rsidR="00917ADB" w:rsidRDefault="00917ADB" w:rsidP="00BA3E51">
      <w:pPr>
        <w:spacing w:line="240" w:lineRule="auto"/>
      </w:pPr>
      <w:r>
        <w:separator/>
      </w:r>
    </w:p>
  </w:footnote>
  <w:footnote w:type="continuationSeparator" w:id="0">
    <w:p w14:paraId="4F63DC8F" w14:textId="77777777" w:rsidR="00917ADB" w:rsidRDefault="00917AD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Pictogram van een wereldbol" style="width:13.2pt;height:13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" o:bullet="t">
        <v:imagedata r:id="rId1" o:title="" cropbottom="-1650f" cropleft="-4629f" cropright="-2924f"/>
      </v:shape>
    </w:pict>
  </w:numPicBullet>
  <w:abstractNum w:abstractNumId="0" w15:restartNumberingAfterBreak="0">
    <w:nsid w:val="1DEF18A5"/>
    <w:multiLevelType w:val="hybridMultilevel"/>
    <w:tmpl w:val="6096E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07110"/>
    <w:multiLevelType w:val="hybridMultilevel"/>
    <w:tmpl w:val="AA308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jstaline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16527">
    <w:abstractNumId w:val="2"/>
  </w:num>
  <w:num w:numId="2" w16cid:durableId="2135714419">
    <w:abstractNumId w:val="0"/>
  </w:num>
  <w:num w:numId="3" w16cid:durableId="1764108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2B"/>
    <w:rsid w:val="00041F8A"/>
    <w:rsid w:val="00045F2E"/>
    <w:rsid w:val="000552DF"/>
    <w:rsid w:val="00055BBC"/>
    <w:rsid w:val="00073BF3"/>
    <w:rsid w:val="00077FEB"/>
    <w:rsid w:val="00081B51"/>
    <w:rsid w:val="000A6E00"/>
    <w:rsid w:val="000C7293"/>
    <w:rsid w:val="000D3891"/>
    <w:rsid w:val="000E621D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53A29"/>
    <w:rsid w:val="00261E7B"/>
    <w:rsid w:val="00262B06"/>
    <w:rsid w:val="00263557"/>
    <w:rsid w:val="00293BB8"/>
    <w:rsid w:val="002954B8"/>
    <w:rsid w:val="002A4A92"/>
    <w:rsid w:val="002B0852"/>
    <w:rsid w:val="002B7B50"/>
    <w:rsid w:val="002C0662"/>
    <w:rsid w:val="002D5478"/>
    <w:rsid w:val="00320ECB"/>
    <w:rsid w:val="00344FC0"/>
    <w:rsid w:val="00377A0D"/>
    <w:rsid w:val="00382737"/>
    <w:rsid w:val="003A4A4F"/>
    <w:rsid w:val="003E02DA"/>
    <w:rsid w:val="003E1692"/>
    <w:rsid w:val="003E7783"/>
    <w:rsid w:val="003F39E5"/>
    <w:rsid w:val="00442A0E"/>
    <w:rsid w:val="00443C70"/>
    <w:rsid w:val="004A4C74"/>
    <w:rsid w:val="004E5226"/>
    <w:rsid w:val="004E6AB2"/>
    <w:rsid w:val="004E6AC7"/>
    <w:rsid w:val="004E70E8"/>
    <w:rsid w:val="0050447A"/>
    <w:rsid w:val="00535F87"/>
    <w:rsid w:val="00564622"/>
    <w:rsid w:val="005A3E0B"/>
    <w:rsid w:val="005B3227"/>
    <w:rsid w:val="00615667"/>
    <w:rsid w:val="0067056E"/>
    <w:rsid w:val="0068094B"/>
    <w:rsid w:val="00686284"/>
    <w:rsid w:val="006917DB"/>
    <w:rsid w:val="006F1778"/>
    <w:rsid w:val="0073402D"/>
    <w:rsid w:val="00792D43"/>
    <w:rsid w:val="007B30FE"/>
    <w:rsid w:val="007B7A61"/>
    <w:rsid w:val="007E1FA8"/>
    <w:rsid w:val="007E6083"/>
    <w:rsid w:val="00855181"/>
    <w:rsid w:val="00882F23"/>
    <w:rsid w:val="008860CF"/>
    <w:rsid w:val="0089047A"/>
    <w:rsid w:val="008A1020"/>
    <w:rsid w:val="008A1250"/>
    <w:rsid w:val="008A1FCF"/>
    <w:rsid w:val="008B1112"/>
    <w:rsid w:val="008C78F5"/>
    <w:rsid w:val="00914419"/>
    <w:rsid w:val="00917ADB"/>
    <w:rsid w:val="00962E61"/>
    <w:rsid w:val="00964618"/>
    <w:rsid w:val="00986331"/>
    <w:rsid w:val="009A6667"/>
    <w:rsid w:val="009C7105"/>
    <w:rsid w:val="009D641C"/>
    <w:rsid w:val="00A122BB"/>
    <w:rsid w:val="00A37F9E"/>
    <w:rsid w:val="00AB7FE5"/>
    <w:rsid w:val="00AC1E5A"/>
    <w:rsid w:val="00AC762B"/>
    <w:rsid w:val="00B14E21"/>
    <w:rsid w:val="00B54AD3"/>
    <w:rsid w:val="00B62B99"/>
    <w:rsid w:val="00B643D0"/>
    <w:rsid w:val="00B71E93"/>
    <w:rsid w:val="00B87E22"/>
    <w:rsid w:val="00BA3E51"/>
    <w:rsid w:val="00BB3142"/>
    <w:rsid w:val="00BC6C92"/>
    <w:rsid w:val="00BD6049"/>
    <w:rsid w:val="00C155FC"/>
    <w:rsid w:val="00C22F41"/>
    <w:rsid w:val="00C532FC"/>
    <w:rsid w:val="00C75B87"/>
    <w:rsid w:val="00C75D84"/>
    <w:rsid w:val="00C857CB"/>
    <w:rsid w:val="00CA5CD9"/>
    <w:rsid w:val="00CC5ED4"/>
    <w:rsid w:val="00D04093"/>
    <w:rsid w:val="00D0794D"/>
    <w:rsid w:val="00D140DF"/>
    <w:rsid w:val="00D46A8C"/>
    <w:rsid w:val="00D666BB"/>
    <w:rsid w:val="00D720DF"/>
    <w:rsid w:val="00D92ED4"/>
    <w:rsid w:val="00D94ABF"/>
    <w:rsid w:val="00E20245"/>
    <w:rsid w:val="00E4379F"/>
    <w:rsid w:val="00E65596"/>
    <w:rsid w:val="00E71D1D"/>
    <w:rsid w:val="00EA0042"/>
    <w:rsid w:val="00EB1D1B"/>
    <w:rsid w:val="00EC0584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D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nl-NL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778"/>
    <w:rPr>
      <w:color w:val="4C4C4C" w:themeColor="background2" w:themeShade="BF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Kop5">
    <w:name w:val="heading 5"/>
    <w:basedOn w:val="Standaard"/>
    <w:next w:val="Standaard"/>
    <w:link w:val="Kop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857CB"/>
  </w:style>
  <w:style w:type="paragraph" w:styleId="Voettekst">
    <w:name w:val="footer"/>
    <w:basedOn w:val="Standaard"/>
    <w:link w:val="Voettekst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857CB"/>
  </w:style>
  <w:style w:type="paragraph" w:styleId="Ballontekst">
    <w:name w:val="Balloon Text"/>
    <w:basedOn w:val="Standaard"/>
    <w:link w:val="Ballonteks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A3E51"/>
    <w:rPr>
      <w:color w:val="808080"/>
    </w:rPr>
  </w:style>
  <w:style w:type="table" w:styleId="Tabelraster">
    <w:name w:val="Table Grid"/>
    <w:basedOn w:val="Standaardtabe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Standaardalinea-lettertype"/>
    <w:uiPriority w:val="99"/>
    <w:semiHidden/>
    <w:rsid w:val="000F3FE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Geenafstand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jstalinea">
    <w:name w:val="List Paragraph"/>
    <w:basedOn w:val="Standaard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gegevens">
    <w:name w:val="Contactgegevens"/>
    <w:basedOn w:val="Standaard"/>
    <w:link w:val="Tekensvoor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um">
    <w:name w:val="Date"/>
    <w:basedOn w:val="Standaard"/>
    <w:next w:val="Standaard"/>
    <w:link w:val="Datum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TekensvoorContact">
    <w:name w:val="Tekens voor Contact"/>
    <w:basedOn w:val="Standaardalinea-lettertype"/>
    <w:link w:val="Contactgegevens"/>
    <w:uiPriority w:val="12"/>
    <w:rsid w:val="00320ECB"/>
    <w:rPr>
      <w:color w:val="434343" w:themeColor="accent6"/>
      <w:sz w:val="26"/>
      <w:lang w:val="en-US"/>
    </w:rPr>
  </w:style>
  <w:style w:type="character" w:customStyle="1" w:styleId="DatumChar">
    <w:name w:val="Datum Char"/>
    <w:basedOn w:val="Standaardalinea-lettertype"/>
    <w:link w:val="Datum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de\AppData\Roaming\Microsoft\Templates\Cv%20met%20kolom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1D0965C314445B5DDF7DFD7513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76CC5-3171-4351-BF4E-E4496CA09870}"/>
      </w:docPartPr>
      <w:docPartBody>
        <w:p w:rsidR="00064309" w:rsidRDefault="00000000">
          <w:pPr>
            <w:pStyle w:val="9421D0965C314445B5DDF7DFD7513848"/>
          </w:pPr>
          <w:r w:rsidRPr="000E621D">
            <w:rPr>
              <w:lang w:bidi="nl-NL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jstaline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595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18"/>
    <w:rsid w:val="00064309"/>
    <w:rsid w:val="000C481B"/>
    <w:rsid w:val="00515629"/>
    <w:rsid w:val="00604118"/>
    <w:rsid w:val="00D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421D0965C314445B5DDF7DFD7513848">
    <w:name w:val="9421D0965C314445B5DDF7DFD7513848"/>
  </w:style>
  <w:style w:type="paragraph" w:styleId="Lijstalinea">
    <w:name w:val="List Paragraph"/>
    <w:basedOn w:val="Standaard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kern w:val="0"/>
      <w:sz w:val="26"/>
      <w:szCs w:val="18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0e77a-b65d-417b-915c-b6dc54098e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BDB8D4F5CD746AF841142FC87D4A2" ma:contentTypeVersion="13" ma:contentTypeDescription="Een nieuw document maken." ma:contentTypeScope="" ma:versionID="28d5d58974bfb7aa8e1c0456d2cb1e78">
  <xsd:schema xmlns:xsd="http://www.w3.org/2001/XMLSchema" xmlns:xs="http://www.w3.org/2001/XMLSchema" xmlns:p="http://schemas.microsoft.com/office/2006/metadata/properties" xmlns:ns3="e570e77a-b65d-417b-915c-b6dc54098eec" xmlns:ns4="d39970fe-5a8b-44cd-a03f-27b378b62327" targetNamespace="http://schemas.microsoft.com/office/2006/metadata/properties" ma:root="true" ma:fieldsID="fff4f7fbdde7d4692bf23ef030884ef6" ns3:_="" ns4:_="">
    <xsd:import namespace="e570e77a-b65d-417b-915c-b6dc54098eec"/>
    <xsd:import namespace="d39970fe-5a8b-44cd-a03f-27b378b62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0e77a-b65d-417b-915c-b6dc54098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70fe-5a8b-44cd-a03f-27b378b62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3966F-8B0E-48D9-A566-1836A0866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8B2EF-8F85-4F5D-A29D-C1F83C8B801F}">
  <ds:schemaRefs>
    <ds:schemaRef ds:uri="http://schemas.microsoft.com/office/2006/metadata/properties"/>
    <ds:schemaRef ds:uri="http://schemas.microsoft.com/office/infopath/2007/PartnerControls"/>
    <ds:schemaRef ds:uri="e570e77a-b65d-417b-915c-b6dc54098eec"/>
  </ds:schemaRefs>
</ds:datastoreItem>
</file>

<file path=customXml/itemProps3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788E4-8F19-41D7-8BFE-0D4A713E5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0e77a-b65d-417b-915c-b6dc54098eec"/>
    <ds:schemaRef ds:uri="d39970fe-5a8b-44cd-a03f-27b378b62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et kolommen.dotx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22:44:00Z</dcterms:created>
  <dcterms:modified xsi:type="dcterms:W3CDTF">2023-11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BDB8D4F5CD746AF841142FC87D4A2</vt:lpwstr>
  </property>
</Properties>
</file>